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  <w:r w:rsidRPr="003933C9">
        <w:rPr>
          <w:sz w:val="32"/>
          <w:szCs w:val="32"/>
        </w:rPr>
        <w:t>Расписание урочной и внеурочной деятельности</w:t>
      </w:r>
    </w:p>
    <w:p w:rsidR="006C6B1C" w:rsidRDefault="0016137F" w:rsidP="006C6B1C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для 6</w:t>
      </w:r>
      <w:r w:rsidR="006C6B1C">
        <w:rPr>
          <w:sz w:val="32"/>
          <w:szCs w:val="32"/>
        </w:rPr>
        <w:t xml:space="preserve"> класса </w:t>
      </w:r>
    </w:p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392"/>
        <w:gridCol w:w="748"/>
        <w:gridCol w:w="45"/>
        <w:gridCol w:w="1164"/>
        <w:gridCol w:w="36"/>
        <w:gridCol w:w="1692"/>
        <w:gridCol w:w="2694"/>
        <w:gridCol w:w="3821"/>
        <w:gridCol w:w="51"/>
        <w:gridCol w:w="380"/>
        <w:gridCol w:w="3763"/>
      </w:tblGrid>
      <w:tr w:rsidR="005A67E7" w:rsidTr="005A67E7">
        <w:tc>
          <w:tcPr>
            <w:tcW w:w="14786" w:type="dxa"/>
            <w:gridSpan w:val="11"/>
          </w:tcPr>
          <w:p w:rsidR="005A67E7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 w:rsidR="002373BA" w:rsidRPr="002373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9576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</w:t>
            </w:r>
            <w:r w:rsidRPr="00FA4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  <w:p w:rsidR="005A67E7" w:rsidRPr="00CC35A3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E7" w:rsidTr="005A67E7">
        <w:trPr>
          <w:trHeight w:val="589"/>
        </w:trPr>
        <w:tc>
          <w:tcPr>
            <w:tcW w:w="14786" w:type="dxa"/>
            <w:gridSpan w:val="11"/>
          </w:tcPr>
          <w:p w:rsidR="005A67E7" w:rsidRPr="006C6B1C" w:rsidRDefault="005A67E7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5A67E7" w:rsidRDefault="005A67E7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5A67E7" w:rsidTr="00E82EBE">
        <w:tc>
          <w:tcPr>
            <w:tcW w:w="392" w:type="dxa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3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5A67E7" w:rsidRPr="00CC35A3" w:rsidRDefault="005A67E7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C0C0C" w:rsidTr="00E82EBE">
        <w:tc>
          <w:tcPr>
            <w:tcW w:w="392" w:type="dxa"/>
          </w:tcPr>
          <w:p w:rsidR="00DC0C0C" w:rsidRPr="00CC35A3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DC0C0C" w:rsidRPr="00CC35A3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209" w:type="dxa"/>
            <w:gridSpan w:val="2"/>
          </w:tcPr>
          <w:p w:rsidR="00DC0C0C" w:rsidRPr="00E82EBE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DC0C0C" w:rsidRDefault="00DC0C0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родителей)</w:t>
            </w:r>
          </w:p>
        </w:tc>
        <w:tc>
          <w:tcPr>
            <w:tcW w:w="2694" w:type="dxa"/>
          </w:tcPr>
          <w:p w:rsidR="00DC0C0C" w:rsidRPr="00CC35A3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4252" w:type="dxa"/>
            <w:gridSpan w:val="3"/>
          </w:tcPr>
          <w:p w:rsidR="00DC0C0C" w:rsidRPr="00CC35A3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</w:t>
            </w:r>
          </w:p>
        </w:tc>
        <w:tc>
          <w:tcPr>
            <w:tcW w:w="3763" w:type="dxa"/>
          </w:tcPr>
          <w:p w:rsidR="00DC0C0C" w:rsidRPr="00CC35A3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C0C0C" w:rsidTr="00E82EBE">
        <w:tc>
          <w:tcPr>
            <w:tcW w:w="392" w:type="dxa"/>
          </w:tcPr>
          <w:p w:rsidR="00DC0C0C" w:rsidRPr="00CC35A3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DC0C0C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30</w:t>
            </w:r>
          </w:p>
        </w:tc>
        <w:tc>
          <w:tcPr>
            <w:tcW w:w="1209" w:type="dxa"/>
            <w:gridSpan w:val="2"/>
          </w:tcPr>
          <w:p w:rsidR="00DC0C0C" w:rsidRPr="00E82EBE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DC0C0C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учеников)</w:t>
            </w:r>
          </w:p>
        </w:tc>
        <w:tc>
          <w:tcPr>
            <w:tcW w:w="2694" w:type="dxa"/>
          </w:tcPr>
          <w:p w:rsidR="00DC0C0C" w:rsidRDefault="00DC0C0C" w:rsidP="00DC0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DC0C0C" w:rsidRDefault="00DC0C0C" w:rsidP="00DC0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DC0C0C" w:rsidRDefault="00DC0C0C" w:rsidP="00DC0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52" w:type="dxa"/>
            <w:gridSpan w:val="3"/>
          </w:tcPr>
          <w:p w:rsidR="00DC0C0C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6 класс</w:t>
            </w:r>
          </w:p>
        </w:tc>
        <w:tc>
          <w:tcPr>
            <w:tcW w:w="3763" w:type="dxa"/>
          </w:tcPr>
          <w:p w:rsidR="00DC0C0C" w:rsidRDefault="00DC0C0C" w:rsidP="003E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95761C" w:rsidRPr="001047A7" w:rsidRDefault="0095761C" w:rsidP="009576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95761C" w:rsidRPr="00533E9C" w:rsidRDefault="0095761C" w:rsidP="0095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4252" w:type="dxa"/>
            <w:gridSpan w:val="3"/>
          </w:tcPr>
          <w:p w:rsidR="0095761C" w:rsidRDefault="0095761C" w:rsidP="0095761C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 в Вконтакте.</w:t>
            </w:r>
          </w:p>
          <w:p w:rsidR="0095761C" w:rsidRPr="00533E9C" w:rsidRDefault="0095761C" w:rsidP="0095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Выпонить урок на РЭШ </w:t>
            </w:r>
            <w:r w:rsidR="00A273E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hyperlink r:id="rId8" w:history="1">
              <w:r w:rsidRPr="000C5B25">
                <w:rPr>
                  <w:rStyle w:val="a4"/>
                </w:rPr>
                <w:t>https://resh.edu.ru/subject/lesson/3239/start/</w:t>
              </w:r>
            </w:hyperlink>
          </w:p>
        </w:tc>
        <w:tc>
          <w:tcPr>
            <w:tcW w:w="3763" w:type="dxa"/>
          </w:tcPr>
          <w:p w:rsidR="0095761C" w:rsidRPr="007F3419" w:rsidRDefault="0095761C" w:rsidP="0095761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1C" w:rsidRPr="007F3419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00-9.10 перемена</w:t>
            </w:r>
          </w:p>
          <w:p w:rsidR="009576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0</w:t>
            </w:r>
          </w:p>
        </w:tc>
        <w:tc>
          <w:tcPr>
            <w:tcW w:w="1209" w:type="dxa"/>
            <w:gridSpan w:val="2"/>
          </w:tcPr>
          <w:p w:rsidR="0095761C" w:rsidRDefault="0095761C" w:rsidP="0095761C">
            <w:pPr>
              <w:contextualSpacing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2694" w:type="dxa"/>
          </w:tcPr>
          <w:p w:rsidR="0095761C" w:rsidRPr="00271F68" w:rsidRDefault="0095761C" w:rsidP="00957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а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сли: особенности строения и размножения. Многообразие и значение водорослей в природе и жизни человека</w:t>
            </w: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идеозвонок в Вконтакте</w:t>
            </w:r>
          </w:p>
          <w:p w:rsidR="0095761C" w:rsidRPr="00271F68" w:rsidRDefault="0095761C" w:rsidP="00957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Default="0095761C" w:rsidP="00957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95761C" w:rsidRDefault="00DB1D18" w:rsidP="00957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5761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</w:p>
          <w:p w:rsidR="00DB1D18" w:rsidRPr="002373BA" w:rsidRDefault="00DB1D18" w:rsidP="00957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50-10.10 пере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втрак)</w:t>
            </w: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</w:tcPr>
          <w:p w:rsidR="00AB3F2A" w:rsidRPr="00E7691C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</w:t>
            </w:r>
          </w:p>
          <w:p w:rsidR="0095761C" w:rsidRPr="000714FE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Духовный концерт</w:t>
            </w:r>
          </w:p>
        </w:tc>
        <w:tc>
          <w:tcPr>
            <w:tcW w:w="4252" w:type="dxa"/>
            <w:gridSpan w:val="3"/>
          </w:tcPr>
          <w:p w:rsidR="0095761C" w:rsidRPr="000714FE" w:rsidRDefault="0095761C" w:rsidP="0095761C">
            <w:pPr>
              <w:pStyle w:val="aa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r w:rsidRPr="000714F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Вконтакте</w:t>
            </w:r>
          </w:p>
          <w:p w:rsidR="0095761C" w:rsidRPr="00AB3F2A" w:rsidRDefault="00AB3F2A" w:rsidP="00AB3F2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B3F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. Слушание и сравнительный анализ рапсодии и оратории</w:t>
            </w:r>
          </w:p>
        </w:tc>
        <w:tc>
          <w:tcPr>
            <w:tcW w:w="3763" w:type="dxa"/>
          </w:tcPr>
          <w:p w:rsidR="0095761C" w:rsidRPr="000714FE" w:rsidRDefault="00AB3F2A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аботы над разучиваемой песней</w:t>
            </w:r>
          </w:p>
        </w:tc>
      </w:tr>
      <w:tr w:rsidR="0095761C" w:rsidTr="005A67E7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95761C" w:rsidRPr="003F56ED" w:rsidRDefault="001D09C1" w:rsidP="00957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3F56ED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Pr="003F56ED" w:rsidRDefault="0095761C" w:rsidP="009576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50-12.00 перемена</w:t>
            </w:r>
          </w:p>
          <w:p w:rsidR="0095761C" w:rsidRPr="003F56ED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95761C" w:rsidRPr="004E05C4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52282" w:rsidRPr="007F11DD" w:rsidRDefault="00E52282" w:rsidP="00E52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е О-Е в сложных словах</w:t>
            </w:r>
          </w:p>
          <w:p w:rsidR="0095761C" w:rsidRPr="002C5883" w:rsidRDefault="0095761C" w:rsidP="009576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95761C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идеозвонок в Вконтакте</w:t>
            </w:r>
          </w:p>
          <w:p w:rsidR="0095761C" w:rsidRPr="00DC0C0C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522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чебнику с комментированием.</w:t>
            </w:r>
          </w:p>
          <w:p w:rsidR="0095761C" w:rsidRPr="002C5883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Pr="004E05C4" w:rsidRDefault="00E52282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95761C" w:rsidRPr="004E05C4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40-12.50 перемена</w:t>
            </w:r>
          </w:p>
          <w:p w:rsidR="009576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1047A7" w:rsidRDefault="0095761C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95761C" w:rsidRPr="00271F68" w:rsidRDefault="00E52282" w:rsidP="00DB1D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р М.Ю. Лермонтов Лирика</w:t>
            </w: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идеозвонок в Вконтакте</w:t>
            </w:r>
          </w:p>
          <w:p w:rsidR="0095761C" w:rsidRPr="00271F68" w:rsidRDefault="0095761C" w:rsidP="009576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="00E522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презентации. Анализ стихотворения</w:t>
            </w:r>
          </w:p>
          <w:p w:rsidR="0095761C" w:rsidRPr="00271F68" w:rsidRDefault="0095761C" w:rsidP="009576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Default="00E52282" w:rsidP="009576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95761C" w:rsidTr="0095761C">
        <w:tc>
          <w:tcPr>
            <w:tcW w:w="14786" w:type="dxa"/>
            <w:gridSpan w:val="11"/>
          </w:tcPr>
          <w:p w:rsidR="0095761C" w:rsidRDefault="0095761C" w:rsidP="009576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 (обед)</w:t>
            </w:r>
          </w:p>
          <w:p w:rsidR="0095761C" w:rsidRDefault="0095761C" w:rsidP="009576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1C" w:rsidTr="005A67E7">
        <w:tc>
          <w:tcPr>
            <w:tcW w:w="14786" w:type="dxa"/>
            <w:gridSpan w:val="11"/>
          </w:tcPr>
          <w:p w:rsidR="0095761C" w:rsidRPr="006C6B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Внеурочная деятельность</w:t>
            </w:r>
          </w:p>
        </w:tc>
      </w:tr>
      <w:tr w:rsidR="0095761C" w:rsidTr="003E243A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694" w:type="dxa"/>
          </w:tcPr>
          <w:p w:rsidR="0095761C" w:rsidRPr="007F3419" w:rsidRDefault="0095761C" w:rsidP="0095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</w:t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одача.</w:t>
            </w:r>
          </w:p>
        </w:tc>
        <w:tc>
          <w:tcPr>
            <w:tcW w:w="8015" w:type="dxa"/>
            <w:gridSpan w:val="4"/>
          </w:tcPr>
          <w:p w:rsidR="0095761C" w:rsidRPr="007F3419" w:rsidRDefault="0095761C" w:rsidP="0095761C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 w:rsidRPr="00DB1D18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1.Разминка</w:t>
            </w:r>
            <w:r w:rsidRPr="007F34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hyperlink r:id="rId9" w:history="1">
              <w:r w:rsidRPr="007F3419"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</w:p>
          <w:p w:rsidR="0095761C" w:rsidRPr="007F3419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r w:rsidR="005B6B76"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outu.be/zdRDG-sz2MA </w:instrText>
            </w:r>
          </w:p>
          <w:p w:rsidR="0095761C" w:rsidRPr="007F3419" w:rsidRDefault="0095761C" w:rsidP="0095761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instrText xml:space="preserve">3" </w:instrText>
            </w:r>
            <w:r w:rsidR="005B6B76"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34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youtu.be/zdRDG-sz2MA </w:t>
            </w:r>
          </w:p>
          <w:p w:rsidR="0095761C" w:rsidRPr="007F3419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="005B6B76" w:rsidRPr="007F34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идеозвонокВконтакте</w:t>
            </w:r>
          </w:p>
        </w:tc>
      </w:tr>
      <w:tr w:rsidR="0095761C" w:rsidTr="003E243A">
        <w:tc>
          <w:tcPr>
            <w:tcW w:w="392" w:type="dxa"/>
          </w:tcPr>
          <w:p w:rsidR="0095761C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5761C" w:rsidRPr="004760B6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B6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1209" w:type="dxa"/>
            <w:gridSpan w:val="2"/>
          </w:tcPr>
          <w:p w:rsidR="0095761C" w:rsidRPr="004760B6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B6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4760B6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B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</w:tc>
        <w:tc>
          <w:tcPr>
            <w:tcW w:w="2694" w:type="dxa"/>
          </w:tcPr>
          <w:p w:rsidR="0095761C" w:rsidRPr="00A302D1" w:rsidRDefault="00A302D1" w:rsidP="00DB1D1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302D1">
              <w:rPr>
                <w:b/>
                <w:bCs/>
              </w:rPr>
              <w:t>«</w:t>
            </w:r>
            <w:r w:rsidRPr="00A302D1">
              <w:rPr>
                <w:b/>
                <w:color w:val="000000"/>
              </w:rPr>
              <w:t>Подростковый суицид. Как предотвратить трагедии.</w:t>
            </w:r>
            <w:r w:rsidR="0095761C" w:rsidRPr="00A302D1">
              <w:rPr>
                <w:b/>
                <w:bCs/>
              </w:rPr>
              <w:t>»</w:t>
            </w:r>
          </w:p>
          <w:p w:rsidR="0095761C" w:rsidRPr="004760B6" w:rsidRDefault="0095761C" w:rsidP="0095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4"/>
          </w:tcPr>
          <w:p w:rsidR="0095761C" w:rsidRPr="004760B6" w:rsidRDefault="0095761C" w:rsidP="0095761C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760B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деозвонок в Вконтакте</w:t>
            </w:r>
          </w:p>
        </w:tc>
      </w:tr>
      <w:tr w:rsidR="0095761C" w:rsidTr="005A67E7">
        <w:tc>
          <w:tcPr>
            <w:tcW w:w="14786" w:type="dxa"/>
            <w:gridSpan w:val="11"/>
          </w:tcPr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F67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,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12</w:t>
            </w:r>
            <w:r w:rsidRPr="00F672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</w:tr>
      <w:tr w:rsidR="0095761C" w:rsidTr="005A67E7">
        <w:tc>
          <w:tcPr>
            <w:tcW w:w="14786" w:type="dxa"/>
            <w:gridSpan w:val="11"/>
          </w:tcPr>
          <w:p w:rsidR="0095761C" w:rsidRPr="006C6B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3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209" w:type="dxa"/>
            <w:gridSpan w:val="2"/>
          </w:tcPr>
          <w:p w:rsidR="0095761C" w:rsidRPr="00E82EBE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родителей)</w:t>
            </w:r>
          </w:p>
        </w:tc>
        <w:tc>
          <w:tcPr>
            <w:tcW w:w="2694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4252" w:type="dxa"/>
            <w:gridSpan w:val="3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</w:t>
            </w:r>
          </w:p>
        </w:tc>
        <w:tc>
          <w:tcPr>
            <w:tcW w:w="3763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30</w:t>
            </w:r>
          </w:p>
        </w:tc>
        <w:tc>
          <w:tcPr>
            <w:tcW w:w="1209" w:type="dxa"/>
            <w:gridSpan w:val="2"/>
          </w:tcPr>
          <w:p w:rsidR="0095761C" w:rsidRPr="00E82EBE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учеников)</w:t>
            </w:r>
          </w:p>
        </w:tc>
        <w:tc>
          <w:tcPr>
            <w:tcW w:w="2694" w:type="dxa"/>
          </w:tcPr>
          <w:p w:rsidR="0095761C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95761C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52" w:type="dxa"/>
            <w:gridSpan w:val="3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6 класс</w:t>
            </w:r>
          </w:p>
        </w:tc>
        <w:tc>
          <w:tcPr>
            <w:tcW w:w="3763" w:type="dxa"/>
          </w:tcPr>
          <w:p w:rsidR="0095761C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95761C" w:rsidRPr="00787B9C" w:rsidRDefault="001D09C1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6F0F70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Default="0095761C" w:rsidP="0095761C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00-9.10 перемена</w:t>
            </w: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95761C" w:rsidRPr="009329B6" w:rsidRDefault="00814369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EC">
              <w:rPr>
                <w:rFonts w:ascii="Times New Roman" w:hAnsi="Times New Roman"/>
                <w:sz w:val="24"/>
                <w:szCs w:val="24"/>
              </w:rPr>
              <w:t>Что было в доме?</w:t>
            </w:r>
            <w:r w:rsidR="0095761C" w:rsidRPr="00C86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</w:tcPr>
          <w:p w:rsidR="0095761C" w:rsidRPr="009329B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</w:tc>
        <w:tc>
          <w:tcPr>
            <w:tcW w:w="3763" w:type="dxa"/>
          </w:tcPr>
          <w:p w:rsidR="00814369" w:rsidRDefault="00814369" w:rsidP="009576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класса</w:t>
            </w:r>
          </w:p>
          <w:p w:rsidR="0095761C" w:rsidRPr="001F44BD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D9">
              <w:rPr>
                <w:rFonts w:ascii="Times New Roman" w:hAnsi="Times New Roman"/>
                <w:sz w:val="24"/>
                <w:szCs w:val="24"/>
              </w:rPr>
              <w:t>Фотографии выполненных зданий прислать Вконтакте, Viber, WhatsApp 89613829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50-10.10 пере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втрак)</w:t>
            </w:r>
          </w:p>
          <w:p w:rsidR="0095761C" w:rsidRPr="007B19D9" w:rsidRDefault="0095761C" w:rsidP="009576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95761C" w:rsidRPr="006E680E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оение атмосферы</w:t>
            </w: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6E680E" w:rsidRDefault="0095761C" w:rsidP="00957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38</w:t>
            </w:r>
          </w:p>
          <w:p w:rsidR="00DB1D18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РЭШ урок 7 «Состав и строение атмосферы»</w:t>
            </w:r>
          </w:p>
          <w:p w:rsidR="00DB1D18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:</w:t>
            </w:r>
          </w:p>
          <w:p w:rsidR="00DB1D18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я знаю»</w:t>
            </w:r>
          </w:p>
          <w:p w:rsidR="00DB1D18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я могу»</w:t>
            </w:r>
          </w:p>
          <w:p w:rsidR="00DB1D18" w:rsidRPr="006E680E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мне интересно</w:t>
            </w:r>
          </w:p>
        </w:tc>
      </w:tr>
      <w:tr w:rsidR="0095761C" w:rsidTr="005A67E7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E52282" w:rsidRPr="007F11DD" w:rsidRDefault="00E52282" w:rsidP="00E52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е О-Е в сложных словах</w:t>
            </w:r>
          </w:p>
          <w:p w:rsidR="0095761C" w:rsidRPr="00EC47D6" w:rsidRDefault="0095761C" w:rsidP="00957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идеозвонок в Вконтакте</w:t>
            </w:r>
          </w:p>
          <w:p w:rsidR="0095761C" w:rsidRPr="006E680E" w:rsidRDefault="0095761C" w:rsidP="00DB1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522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763" w:type="dxa"/>
          </w:tcPr>
          <w:p w:rsidR="0095761C" w:rsidRPr="006E680E" w:rsidRDefault="00E52282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</w:t>
            </w: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50-12.00 перемена</w:t>
            </w:r>
          </w:p>
          <w:p w:rsidR="0095761C" w:rsidRPr="006E680E" w:rsidRDefault="0095761C" w:rsidP="00957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F6729E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</w:tcPr>
          <w:p w:rsidR="0095761C" w:rsidRPr="00271F68" w:rsidRDefault="00DB1D18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токарном  станке</w:t>
            </w:r>
            <w:r w:rsidR="0095761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271F6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Pr="00271F68" w:rsidRDefault="00DB1D18" w:rsidP="00DB1D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Б</w:t>
            </w: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40-12.50 перемена</w:t>
            </w:r>
          </w:p>
          <w:p w:rsidR="009576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F6729E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</w:tcPr>
          <w:p w:rsidR="0095761C" w:rsidRPr="00271F68" w:rsidRDefault="00DB1D18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токарном  станке по дереву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271F6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Pr="003E243A" w:rsidRDefault="00DB1D18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Б</w:t>
            </w:r>
          </w:p>
        </w:tc>
      </w:tr>
      <w:tr w:rsidR="0095761C" w:rsidTr="0095761C">
        <w:tc>
          <w:tcPr>
            <w:tcW w:w="14786" w:type="dxa"/>
            <w:gridSpan w:val="11"/>
          </w:tcPr>
          <w:p w:rsidR="0095761C" w:rsidRDefault="0095761C" w:rsidP="009576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30-14.00 (обед)</w:t>
            </w:r>
          </w:p>
          <w:p w:rsidR="009576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C" w:rsidTr="005A67E7">
        <w:tc>
          <w:tcPr>
            <w:tcW w:w="14786" w:type="dxa"/>
            <w:gridSpan w:val="11"/>
          </w:tcPr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95761C" w:rsidTr="00E82EBE">
        <w:tc>
          <w:tcPr>
            <w:tcW w:w="392" w:type="dxa"/>
            <w:tcBorders>
              <w:right w:val="single" w:sz="4" w:space="0" w:color="auto"/>
            </w:tcBorders>
          </w:tcPr>
          <w:p w:rsidR="0095761C" w:rsidRPr="006C6B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15" w:type="dxa"/>
            <w:gridSpan w:val="4"/>
            <w:tcBorders>
              <w:left w:val="single" w:sz="4" w:space="0" w:color="auto"/>
            </w:tcBorders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61C" w:rsidTr="00E82EBE">
        <w:tc>
          <w:tcPr>
            <w:tcW w:w="392" w:type="dxa"/>
            <w:tcBorders>
              <w:right w:val="single" w:sz="4" w:space="0" w:color="auto"/>
            </w:tcBorders>
          </w:tcPr>
          <w:p w:rsidR="0095761C" w:rsidRPr="006C6B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61C" w:rsidRPr="00265924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</w:t>
            </w: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5761C" w:rsidRPr="00265924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24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5761C" w:rsidRPr="000714FE" w:rsidRDefault="00AB3F2A" w:rsidP="00DB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«Грим»</w:t>
            </w:r>
          </w:p>
        </w:tc>
        <w:tc>
          <w:tcPr>
            <w:tcW w:w="8015" w:type="dxa"/>
            <w:gridSpan w:val="4"/>
            <w:tcBorders>
              <w:left w:val="single" w:sz="4" w:space="0" w:color="auto"/>
            </w:tcBorders>
          </w:tcPr>
          <w:p w:rsidR="0095761C" w:rsidRPr="000714FE" w:rsidRDefault="0095761C" w:rsidP="0095761C">
            <w:pPr>
              <w:pStyle w:val="aa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r w:rsidRPr="000714F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Вконтакте</w:t>
            </w:r>
          </w:p>
          <w:p w:rsidR="0095761C" w:rsidRPr="00AB3F2A" w:rsidRDefault="0095761C" w:rsidP="00AB3F2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5761C" w:rsidTr="005A67E7">
        <w:tc>
          <w:tcPr>
            <w:tcW w:w="14786" w:type="dxa"/>
            <w:gridSpan w:val="11"/>
            <w:tcBorders>
              <w:bottom w:val="single" w:sz="4" w:space="0" w:color="auto"/>
            </w:tcBorders>
          </w:tcPr>
          <w:p w:rsidR="0095761C" w:rsidRPr="006C6B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5761C" w:rsidTr="005A67E7">
        <w:tc>
          <w:tcPr>
            <w:tcW w:w="14786" w:type="dxa"/>
            <w:gridSpan w:val="11"/>
            <w:tcBorders>
              <w:top w:val="single" w:sz="4" w:space="0" w:color="auto"/>
            </w:tcBorders>
          </w:tcPr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071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,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12</w:t>
            </w:r>
            <w:r w:rsidRPr="000714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</w:tr>
      <w:tr w:rsidR="0095761C" w:rsidTr="00FD08B8">
        <w:trPr>
          <w:trHeight w:val="700"/>
        </w:trPr>
        <w:tc>
          <w:tcPr>
            <w:tcW w:w="14786" w:type="dxa"/>
            <w:gridSpan w:val="11"/>
          </w:tcPr>
          <w:p w:rsidR="009576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95761C" w:rsidRPr="006C6B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2" w:type="dxa"/>
            <w:gridSpan w:val="3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209" w:type="dxa"/>
            <w:gridSpan w:val="2"/>
          </w:tcPr>
          <w:p w:rsidR="0095761C" w:rsidRPr="00E82EBE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родителей)</w:t>
            </w:r>
          </w:p>
        </w:tc>
        <w:tc>
          <w:tcPr>
            <w:tcW w:w="2694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4252" w:type="dxa"/>
            <w:gridSpan w:val="3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</w:t>
            </w:r>
          </w:p>
        </w:tc>
        <w:tc>
          <w:tcPr>
            <w:tcW w:w="3763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30</w:t>
            </w:r>
          </w:p>
        </w:tc>
        <w:tc>
          <w:tcPr>
            <w:tcW w:w="1209" w:type="dxa"/>
            <w:gridSpan w:val="2"/>
          </w:tcPr>
          <w:p w:rsidR="0095761C" w:rsidRPr="00E82EBE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учеников)</w:t>
            </w:r>
          </w:p>
        </w:tc>
        <w:tc>
          <w:tcPr>
            <w:tcW w:w="2694" w:type="dxa"/>
          </w:tcPr>
          <w:p w:rsidR="0095761C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95761C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52" w:type="dxa"/>
            <w:gridSpan w:val="3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6 класс</w:t>
            </w:r>
          </w:p>
        </w:tc>
        <w:tc>
          <w:tcPr>
            <w:tcW w:w="3763" w:type="dxa"/>
          </w:tcPr>
          <w:p w:rsidR="0095761C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694" w:type="dxa"/>
          </w:tcPr>
          <w:p w:rsidR="0095761C" w:rsidRPr="006F0F70" w:rsidRDefault="001D09C1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6F0F70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Default="0095761C" w:rsidP="0095761C">
            <w:pPr>
              <w:contextualSpacing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00-9.10 перемена</w:t>
            </w: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95761C" w:rsidRPr="006E680E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4252" w:type="dxa"/>
            <w:gridSpan w:val="3"/>
          </w:tcPr>
          <w:p w:rsidR="0095761C" w:rsidRPr="006E680E" w:rsidRDefault="0095761C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вонок в Вконтакте</w:t>
            </w:r>
          </w:p>
        </w:tc>
        <w:tc>
          <w:tcPr>
            <w:tcW w:w="3763" w:type="dxa"/>
          </w:tcPr>
          <w:p w:rsidR="0095761C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1 вопрос и на 4</w:t>
            </w:r>
          </w:p>
          <w:p w:rsidR="00DB1D18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0</w:t>
            </w:r>
          </w:p>
          <w:p w:rsidR="0095761C" w:rsidRPr="006E680E" w:rsidRDefault="0095761C" w:rsidP="00957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9.50-10.10 пере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втрак)</w:t>
            </w:r>
          </w:p>
          <w:p w:rsidR="0095761C" w:rsidRDefault="0095761C" w:rsidP="00957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95761C" w:rsidRPr="00DB1D18" w:rsidRDefault="00DB1D18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18">
              <w:rPr>
                <w:rFonts w:ascii="Times New Roman" w:hAnsi="Times New Roman" w:cs="Times New Roman"/>
                <w:shd w:val="clear" w:color="auto" w:fill="FFFFFF"/>
              </w:rPr>
              <w:t>Мир увлечений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Ч</w:t>
            </w:r>
            <w:r w:rsidRPr="00DB1D18">
              <w:rPr>
                <w:rFonts w:ascii="Times New Roman" w:hAnsi="Times New Roman" w:cs="Times New Roman"/>
                <w:shd w:val="clear" w:color="auto" w:fill="FFFFFF"/>
              </w:rPr>
              <w:t>то такое свободное врем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4252" w:type="dxa"/>
            <w:gridSpan w:val="3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6E680E" w:rsidRDefault="0095761C" w:rsidP="00957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95761C" w:rsidRPr="006E680E" w:rsidRDefault="00DB1D18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</w:tr>
      <w:tr w:rsidR="0095761C" w:rsidTr="005A67E7">
        <w:tc>
          <w:tcPr>
            <w:tcW w:w="14786" w:type="dxa"/>
            <w:gridSpan w:val="11"/>
          </w:tcPr>
          <w:p w:rsidR="0095761C" w:rsidRPr="00FD08B8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FD08B8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4" w:type="dxa"/>
          </w:tcPr>
          <w:p w:rsidR="0095761C" w:rsidRPr="00100F80" w:rsidRDefault="00E52282" w:rsidP="0095761C">
            <w:pPr>
              <w:rPr>
                <w:rFonts w:ascii="Times New Roman" w:hAnsi="Times New Roman"/>
                <w:sz w:val="24"/>
                <w:szCs w:val="24"/>
              </w:rPr>
            </w:pP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4252" w:type="dxa"/>
            <w:gridSpan w:val="3"/>
          </w:tcPr>
          <w:p w:rsidR="0095761C" w:rsidRPr="00C72DB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идеозвонок в Вконтакте</w:t>
            </w:r>
          </w:p>
          <w:p w:rsidR="0095761C" w:rsidRPr="00100F80" w:rsidRDefault="00E52282" w:rsidP="0095761C">
            <w:pPr>
              <w:rPr>
                <w:rFonts w:ascii="Times New Roman" w:hAnsi="Times New Roman"/>
                <w:sz w:val="24"/>
                <w:szCs w:val="24"/>
              </w:rPr>
            </w:pPr>
            <w:r w:rsidRPr="00A83E6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. Просмотр презентации</w:t>
            </w:r>
          </w:p>
        </w:tc>
        <w:tc>
          <w:tcPr>
            <w:tcW w:w="3763" w:type="dxa"/>
          </w:tcPr>
          <w:p w:rsidR="0095761C" w:rsidRPr="00100F80" w:rsidRDefault="00E52282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C72DB3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1.50-12.00 перемена</w:t>
            </w:r>
          </w:p>
          <w:p w:rsidR="009576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95761C" w:rsidRPr="006F0F70" w:rsidRDefault="00E52282" w:rsidP="00DB1D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6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 «Бежин луг»: образы автора и рассказчика</w:t>
            </w:r>
          </w:p>
        </w:tc>
        <w:tc>
          <w:tcPr>
            <w:tcW w:w="4252" w:type="dxa"/>
            <w:gridSpan w:val="3"/>
          </w:tcPr>
          <w:p w:rsidR="0095761C" w:rsidRDefault="0095761C" w:rsidP="00957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звонок в Вконтакте</w:t>
            </w:r>
          </w:p>
          <w:p w:rsidR="0095761C" w:rsidRPr="00100F80" w:rsidRDefault="0095761C" w:rsidP="00DB1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5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28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я. Вопросы</w:t>
            </w:r>
          </w:p>
        </w:tc>
        <w:tc>
          <w:tcPr>
            <w:tcW w:w="3763" w:type="dxa"/>
          </w:tcPr>
          <w:p w:rsidR="0095761C" w:rsidRPr="00100F80" w:rsidRDefault="00E52282" w:rsidP="00957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1-5</w:t>
            </w:r>
          </w:p>
        </w:tc>
      </w:tr>
      <w:tr w:rsidR="0095761C" w:rsidTr="00BD5A4C">
        <w:tc>
          <w:tcPr>
            <w:tcW w:w="14786" w:type="dxa"/>
            <w:gridSpan w:val="11"/>
          </w:tcPr>
          <w:p w:rsidR="0095761C" w:rsidRPr="00C72DB3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40-12.50 перемена</w:t>
            </w:r>
          </w:p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95761C" w:rsidTr="00E82EBE">
        <w:tc>
          <w:tcPr>
            <w:tcW w:w="392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95761C" w:rsidRPr="007F3419" w:rsidRDefault="0095761C" w:rsidP="0095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4252" w:type="dxa"/>
            <w:gridSpan w:val="3"/>
          </w:tcPr>
          <w:p w:rsidR="0095761C" w:rsidRPr="007F3419" w:rsidRDefault="0095761C" w:rsidP="0095761C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Просмотр видеоурока в </w:t>
            </w:r>
            <w:hyperlink r:id="rId10" w:history="1">
              <w:r w:rsidRPr="000C5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4/start/172691/</w:t>
              </w:r>
            </w:hyperlink>
          </w:p>
          <w:p w:rsidR="0095761C" w:rsidRPr="007F3419" w:rsidRDefault="0095761C" w:rsidP="0095761C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. Видеозвонок в Вконтакте.</w:t>
            </w:r>
          </w:p>
        </w:tc>
        <w:tc>
          <w:tcPr>
            <w:tcW w:w="3763" w:type="dxa"/>
          </w:tcPr>
          <w:p w:rsidR="0095761C" w:rsidRPr="00C72DB3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95761C" w:rsidTr="0095761C">
        <w:tc>
          <w:tcPr>
            <w:tcW w:w="14786" w:type="dxa"/>
            <w:gridSpan w:val="11"/>
          </w:tcPr>
          <w:p w:rsidR="0095761C" w:rsidRDefault="0095761C" w:rsidP="009576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30-14.00 (обед)</w:t>
            </w:r>
          </w:p>
          <w:p w:rsidR="0095761C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C" w:rsidTr="005A67E7">
        <w:tc>
          <w:tcPr>
            <w:tcW w:w="14786" w:type="dxa"/>
            <w:gridSpan w:val="11"/>
          </w:tcPr>
          <w:p w:rsidR="0095761C" w:rsidRDefault="0095761C" w:rsidP="0095761C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95761C" w:rsidTr="00E82EBE">
        <w:tc>
          <w:tcPr>
            <w:tcW w:w="392" w:type="dxa"/>
          </w:tcPr>
          <w:p w:rsidR="0095761C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2694" w:type="dxa"/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15" w:type="dxa"/>
            <w:gridSpan w:val="4"/>
          </w:tcPr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95761C" w:rsidRPr="00A71870" w:rsidRDefault="0095761C" w:rsidP="00957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61C" w:rsidTr="00E82EBE">
        <w:trPr>
          <w:trHeight w:val="2775"/>
        </w:trPr>
        <w:tc>
          <w:tcPr>
            <w:tcW w:w="392" w:type="dxa"/>
          </w:tcPr>
          <w:p w:rsidR="0095761C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витие функциональной грамотности</w:t>
            </w:r>
          </w:p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Демихова А.Ю.)</w:t>
            </w:r>
          </w:p>
        </w:tc>
        <w:tc>
          <w:tcPr>
            <w:tcW w:w="2694" w:type="dxa"/>
          </w:tcPr>
          <w:p w:rsidR="0095761C" w:rsidRDefault="001D09C1" w:rsidP="0095761C">
            <w:pPr>
              <w:contextualSpacing/>
              <w:jc w:val="both"/>
              <w:rPr>
                <w:sz w:val="32"/>
                <w:szCs w:val="32"/>
              </w:rPr>
            </w:pPr>
            <w:r w:rsidRPr="00046A28">
              <w:rPr>
                <w:rFonts w:ascii="Times New Roman" w:hAnsi="Times New Roman" w:cs="Times New Roman"/>
              </w:rPr>
              <w:t>Элементы логики, теории вероятности, комбинаторики: таблицы, диаграммы, вычисление вероятности</w:t>
            </w:r>
          </w:p>
        </w:tc>
        <w:tc>
          <w:tcPr>
            <w:tcW w:w="8015" w:type="dxa"/>
            <w:gridSpan w:val="4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49518F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C" w:rsidTr="00265924">
        <w:trPr>
          <w:trHeight w:val="710"/>
        </w:trPr>
        <w:tc>
          <w:tcPr>
            <w:tcW w:w="14786" w:type="dxa"/>
            <w:gridSpan w:val="11"/>
          </w:tcPr>
          <w:p w:rsidR="0095761C" w:rsidRPr="00C72DB3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5.10-15.20 перемена</w:t>
            </w:r>
          </w:p>
          <w:p w:rsidR="0095761C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C" w:rsidTr="00E82EBE">
        <w:trPr>
          <w:trHeight w:val="1104"/>
        </w:trPr>
        <w:tc>
          <w:tcPr>
            <w:tcW w:w="392" w:type="dxa"/>
          </w:tcPr>
          <w:p w:rsidR="0095761C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95761C" w:rsidRPr="00CC35A3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209" w:type="dxa"/>
            <w:gridSpan w:val="2"/>
          </w:tcPr>
          <w:p w:rsidR="0095761C" w:rsidRPr="00730383" w:rsidRDefault="0095761C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95761C" w:rsidRPr="00CC35A3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694" w:type="dxa"/>
          </w:tcPr>
          <w:p w:rsidR="0095761C" w:rsidRPr="00730383" w:rsidRDefault="00DB1D18" w:rsidP="0095761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од слоном</w:t>
            </w:r>
          </w:p>
        </w:tc>
        <w:tc>
          <w:tcPr>
            <w:tcW w:w="8015" w:type="dxa"/>
            <w:gridSpan w:val="4"/>
          </w:tcPr>
          <w:p w:rsidR="0095761C" w:rsidRPr="00434586" w:rsidRDefault="0095761C" w:rsidP="0095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95761C" w:rsidRPr="0049518F" w:rsidRDefault="0095761C" w:rsidP="0095761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5761C" w:rsidTr="00D81439">
        <w:trPr>
          <w:trHeight w:val="579"/>
        </w:trPr>
        <w:tc>
          <w:tcPr>
            <w:tcW w:w="14786" w:type="dxa"/>
            <w:gridSpan w:val="11"/>
          </w:tcPr>
          <w:p w:rsidR="0095761C" w:rsidRPr="00C72DB3" w:rsidRDefault="0095761C" w:rsidP="009576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6.00-16.10 перемена</w:t>
            </w:r>
          </w:p>
          <w:p w:rsidR="0095761C" w:rsidRDefault="0095761C" w:rsidP="0095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A" w:rsidRPr="0016137F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</w:tc>
        <w:tc>
          <w:tcPr>
            <w:tcW w:w="1209" w:type="dxa"/>
            <w:gridSpan w:val="2"/>
          </w:tcPr>
          <w:p w:rsidR="00AB3F2A" w:rsidRPr="00730383" w:rsidRDefault="00AB3F2A" w:rsidP="00AB3F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2694" w:type="dxa"/>
          </w:tcPr>
          <w:p w:rsidR="00AB3F2A" w:rsidRPr="00E7691C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Сочетание исполнения и сценического движения</w:t>
            </w:r>
          </w:p>
        </w:tc>
        <w:tc>
          <w:tcPr>
            <w:tcW w:w="8015" w:type="dxa"/>
            <w:gridSpan w:val="4"/>
          </w:tcPr>
          <w:p w:rsidR="00AB3F2A" w:rsidRPr="000714FE" w:rsidRDefault="00AB3F2A" w:rsidP="00AB3F2A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r w:rsidRPr="000714F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Вконтакте</w:t>
            </w:r>
          </w:p>
          <w:p w:rsidR="00AB3F2A" w:rsidRPr="00E7691C" w:rsidRDefault="00AB3F2A" w:rsidP="00AB3F2A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аботы с песней «Служить России»</w:t>
            </w:r>
          </w:p>
          <w:p w:rsidR="00AB3F2A" w:rsidRPr="000714FE" w:rsidRDefault="00AB3F2A" w:rsidP="00AB3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Pr="00E769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bdthf8aH8k&amp;feature=emb_title</w:t>
              </w:r>
            </w:hyperlink>
          </w:p>
        </w:tc>
      </w:tr>
      <w:tr w:rsidR="00AB3F2A" w:rsidTr="005A67E7">
        <w:tc>
          <w:tcPr>
            <w:tcW w:w="14786" w:type="dxa"/>
            <w:gridSpan w:val="11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12</w:t>
            </w:r>
            <w:r w:rsidRPr="004951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AB3F2A" w:rsidTr="005A67E7">
        <w:tc>
          <w:tcPr>
            <w:tcW w:w="14786" w:type="dxa"/>
            <w:gridSpan w:val="11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A" w:rsidTr="00E82EBE">
        <w:tc>
          <w:tcPr>
            <w:tcW w:w="392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209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1" w:type="dxa"/>
          </w:tcPr>
          <w:p w:rsidR="00AB3F2A" w:rsidRPr="0049518F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94" w:type="dxa"/>
            <w:gridSpan w:val="3"/>
          </w:tcPr>
          <w:p w:rsidR="00AB3F2A" w:rsidRPr="0049518F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3F2A" w:rsidTr="00E82EBE">
        <w:tc>
          <w:tcPr>
            <w:tcW w:w="392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209" w:type="dxa"/>
            <w:gridSpan w:val="2"/>
          </w:tcPr>
          <w:p w:rsidR="00AB3F2A" w:rsidRPr="00E82EBE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родителей)</w:t>
            </w:r>
          </w:p>
        </w:tc>
        <w:tc>
          <w:tcPr>
            <w:tcW w:w="2694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821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</w:t>
            </w:r>
          </w:p>
        </w:tc>
        <w:tc>
          <w:tcPr>
            <w:tcW w:w="4194" w:type="dxa"/>
            <w:gridSpan w:val="3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F2A" w:rsidTr="00E82EBE">
        <w:tc>
          <w:tcPr>
            <w:tcW w:w="392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30</w:t>
            </w:r>
          </w:p>
        </w:tc>
        <w:tc>
          <w:tcPr>
            <w:tcW w:w="1209" w:type="dxa"/>
            <w:gridSpan w:val="2"/>
          </w:tcPr>
          <w:p w:rsidR="00AB3F2A" w:rsidRPr="00E82EBE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учеников)</w:t>
            </w:r>
          </w:p>
        </w:tc>
        <w:tc>
          <w:tcPr>
            <w:tcW w:w="2694" w:type="dxa"/>
          </w:tcPr>
          <w:p w:rsidR="00AB3F2A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AB3F2A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821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6 класс</w:t>
            </w:r>
          </w:p>
        </w:tc>
        <w:tc>
          <w:tcPr>
            <w:tcW w:w="4194" w:type="dxa"/>
            <w:gridSpan w:val="3"/>
          </w:tcPr>
          <w:p w:rsidR="00AB3F2A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F2A" w:rsidTr="00E82EBE">
        <w:tc>
          <w:tcPr>
            <w:tcW w:w="392" w:type="dxa"/>
          </w:tcPr>
          <w:p w:rsidR="00AB3F2A" w:rsidRPr="00CC35A3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AB3F2A" w:rsidRPr="00730383" w:rsidRDefault="00AB3F2A" w:rsidP="00AB3F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AB3F2A" w:rsidRPr="00271F68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29">
              <w:rPr>
                <w:rFonts w:ascii="Times New Roman" w:hAnsi="Times New Roman"/>
                <w:sz w:val="24"/>
                <w:szCs w:val="24"/>
              </w:rPr>
              <w:t>Ты помогаешь по дому?</w:t>
            </w:r>
          </w:p>
        </w:tc>
        <w:tc>
          <w:tcPr>
            <w:tcW w:w="3821" w:type="dxa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вонок в </w:t>
            </w:r>
            <w:r w:rsidRPr="00B35F8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4194" w:type="dxa"/>
            <w:gridSpan w:val="3"/>
          </w:tcPr>
          <w:p w:rsidR="00AB3F2A" w:rsidRDefault="00AB3F2A" w:rsidP="00AB3F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класса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Вконтакт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00-9.10 перемена</w:t>
            </w:r>
          </w:p>
          <w:p w:rsidR="00AB3F2A" w:rsidRDefault="00AB3F2A" w:rsidP="00AB3F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AB3F2A" w:rsidRPr="00730383" w:rsidRDefault="00AB3F2A" w:rsidP="00AB3F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4" w:type="dxa"/>
          </w:tcPr>
          <w:p w:rsidR="00AB3F2A" w:rsidRPr="001E502A" w:rsidRDefault="00AB3F2A" w:rsidP="00AB3F2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одели.</w:t>
            </w:r>
          </w:p>
        </w:tc>
        <w:tc>
          <w:tcPr>
            <w:tcW w:w="3821" w:type="dxa"/>
          </w:tcPr>
          <w:p w:rsidR="00AB3F2A" w:rsidRPr="001E502A" w:rsidRDefault="00AB3F2A" w:rsidP="00AB3F2A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 Видеозвонок в Вк</w:t>
            </w:r>
            <w:r w:rsidRPr="001E50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такт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B3F2A" w:rsidRPr="001E502A" w:rsidRDefault="00AB3F2A" w:rsidP="00AB3F2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мотр видеоурока</w:t>
            </w:r>
            <w:hyperlink r:id="rId12" w:history="1">
              <w:r w:rsidRPr="003E02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G17p-k3t_4</w:t>
              </w:r>
            </w:hyperlink>
          </w:p>
        </w:tc>
        <w:tc>
          <w:tcPr>
            <w:tcW w:w="4194" w:type="dxa"/>
            <w:gridSpan w:val="3"/>
          </w:tcPr>
          <w:p w:rsidR="00AB3F2A" w:rsidRPr="0049518F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50-10.10 пере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втрак)</w:t>
            </w:r>
          </w:p>
          <w:p w:rsidR="00AB3F2A" w:rsidRPr="001E50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B3F2A" w:rsidRPr="00730383" w:rsidRDefault="00AB3F2A" w:rsidP="00AB3F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Взаимно обратные числа</w:t>
            </w:r>
          </w:p>
        </w:tc>
        <w:tc>
          <w:tcPr>
            <w:tcW w:w="3821" w:type="dxa"/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gridSpan w:val="3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AB3F2A" w:rsidTr="005A67E7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AB3F2A" w:rsidRDefault="00AB3F2A" w:rsidP="00AB3F2A">
            <w:pPr>
              <w:contextualSpacing/>
              <w:jc w:val="center"/>
              <w:rPr>
                <w:sz w:val="32"/>
                <w:szCs w:val="32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B3F2A" w:rsidRPr="00730383" w:rsidRDefault="00AB3F2A" w:rsidP="00AB3F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2694" w:type="dxa"/>
          </w:tcPr>
          <w:p w:rsidR="00AB3F2A" w:rsidRPr="0044309D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итское движ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ии</w:t>
            </w:r>
          </w:p>
        </w:tc>
        <w:tc>
          <w:tcPr>
            <w:tcW w:w="3821" w:type="dxa"/>
          </w:tcPr>
          <w:p w:rsidR="00AB3F2A" w:rsidRPr="009E7FA7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звонок в Вконтакте</w:t>
            </w:r>
          </w:p>
        </w:tc>
        <w:tc>
          <w:tcPr>
            <w:tcW w:w="4194" w:type="dxa"/>
            <w:gridSpan w:val="3"/>
          </w:tcPr>
          <w:p w:rsidR="00AB3F2A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3 вопрос </w:t>
            </w:r>
          </w:p>
          <w:p w:rsidR="00AB3F2A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 выполнять в тетрадях, письменно.</w:t>
            </w:r>
          </w:p>
          <w:p w:rsidR="00AB3F2A" w:rsidRDefault="00AB3F2A" w:rsidP="00AB3F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выполненные задания  по </w:t>
            </w:r>
          </w:p>
          <w:p w:rsidR="00AB3F2A" w:rsidRPr="009E7FA7" w:rsidRDefault="00AB3F2A" w:rsidP="00AB3F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е </w:t>
            </w:r>
            <w:hyperlink r:id="rId13" w:tgtFrame="_blank" w:history="1">
              <w:r>
                <w:rPr>
                  <w:rStyle w:val="a4"/>
                  <w:rFonts w:ascii="Roboto" w:hAnsi="Roboto" w:cs="Helvetica"/>
                  <w:color w:val="3C4043"/>
                  <w:sz w:val="20"/>
                  <w:szCs w:val="20"/>
                </w:rPr>
                <w:t>marks1956@yandex.ru</w:t>
              </w:r>
            </w:hyperlink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50-12.00 перемена</w:t>
            </w:r>
          </w:p>
          <w:p w:rsidR="00AB3F2A" w:rsidRDefault="00AB3F2A" w:rsidP="00AB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B3F2A" w:rsidRPr="002C5883" w:rsidRDefault="00AB3F2A" w:rsidP="00AB3F2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4" w:type="dxa"/>
          </w:tcPr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3821" w:type="dxa"/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идеозвонок в Вконтакте</w:t>
            </w:r>
          </w:p>
          <w:p w:rsidR="00AB3F2A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. Просмотр презентации.</w:t>
            </w:r>
          </w:p>
        </w:tc>
        <w:tc>
          <w:tcPr>
            <w:tcW w:w="4194" w:type="dxa"/>
            <w:gridSpan w:val="3"/>
          </w:tcPr>
          <w:p w:rsidR="00AB3F2A" w:rsidRPr="00AF7EB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40-12.50 перемена</w:t>
            </w:r>
          </w:p>
          <w:p w:rsidR="00AB3F2A" w:rsidRPr="00AF7EB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B3F2A" w:rsidRPr="00730383" w:rsidRDefault="00AB3F2A" w:rsidP="00AB3F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Т.Н. Яблонской «Ут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идеозвонок в Вконтакте</w:t>
            </w:r>
          </w:p>
          <w:p w:rsidR="00AB3F2A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5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4194" w:type="dxa"/>
            <w:gridSpan w:val="3"/>
          </w:tcPr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AB3F2A" w:rsidTr="0095761C">
        <w:tc>
          <w:tcPr>
            <w:tcW w:w="14786" w:type="dxa"/>
            <w:gridSpan w:val="11"/>
          </w:tcPr>
          <w:p w:rsidR="00AB3F2A" w:rsidRDefault="00AB3F2A" w:rsidP="00AB3F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 (обед)</w:t>
            </w:r>
          </w:p>
          <w:p w:rsidR="00AB3F2A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2A" w:rsidTr="005A67E7">
        <w:tc>
          <w:tcPr>
            <w:tcW w:w="14786" w:type="dxa"/>
            <w:gridSpan w:val="11"/>
          </w:tcPr>
          <w:p w:rsidR="00AB3F2A" w:rsidRDefault="00AB3F2A" w:rsidP="00AB3F2A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AB3F2A" w:rsidRPr="00A71870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AB3F2A" w:rsidRPr="00A71870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AB3F2A" w:rsidRPr="00A71870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2694" w:type="dxa"/>
          </w:tcPr>
          <w:p w:rsidR="00AB3F2A" w:rsidRPr="00A71870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015" w:type="dxa"/>
            <w:gridSpan w:val="4"/>
          </w:tcPr>
          <w:p w:rsidR="00AB3F2A" w:rsidRPr="00A71870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AB3F2A" w:rsidRPr="00A71870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209" w:type="dxa"/>
            <w:gridSpan w:val="2"/>
          </w:tcPr>
          <w:p w:rsidR="00AB3F2A" w:rsidRPr="00730383" w:rsidRDefault="00AB3F2A" w:rsidP="00AB3F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я</w:t>
            </w:r>
          </w:p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3F2A" w:rsidRPr="00602884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ть сценарий юмористического ролика</w:t>
            </w:r>
          </w:p>
        </w:tc>
        <w:tc>
          <w:tcPr>
            <w:tcW w:w="8015" w:type="dxa"/>
            <w:gridSpan w:val="4"/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AB3F2A" w:rsidRPr="00602884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5.10-15.20 перемена</w:t>
            </w:r>
          </w:p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209" w:type="dxa"/>
            <w:gridSpan w:val="2"/>
          </w:tcPr>
          <w:p w:rsidR="00AB3F2A" w:rsidRPr="00730383" w:rsidRDefault="00AB3F2A" w:rsidP="00AB3F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вчук В.В)</w:t>
            </w:r>
          </w:p>
        </w:tc>
        <w:tc>
          <w:tcPr>
            <w:tcW w:w="2694" w:type="dxa"/>
          </w:tcPr>
          <w:p w:rsidR="00AB3F2A" w:rsidRPr="00120B83" w:rsidRDefault="00AB3F2A" w:rsidP="00AB3F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Сбережем планету вместе»</w:t>
            </w:r>
          </w:p>
        </w:tc>
        <w:tc>
          <w:tcPr>
            <w:tcW w:w="8015" w:type="dxa"/>
            <w:gridSpan w:val="4"/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6.00-16.10 перемена</w:t>
            </w:r>
          </w:p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8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</w:tc>
        <w:tc>
          <w:tcPr>
            <w:tcW w:w="1209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694" w:type="dxa"/>
          </w:tcPr>
          <w:p w:rsidR="00AB3F2A" w:rsidRPr="007F3419" w:rsidRDefault="00AB3F2A" w:rsidP="00AB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8015" w:type="dxa"/>
            <w:gridSpan w:val="4"/>
          </w:tcPr>
          <w:p w:rsidR="00AB3F2A" w:rsidRPr="007F3419" w:rsidRDefault="00AB3F2A" w:rsidP="00AB3F2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 w:rsidRPr="0095761C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>1.Разминка</w:t>
            </w:r>
            <w:r w:rsidRPr="007F34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hyperlink r:id="rId14" w:history="1">
              <w:r w:rsidRPr="007F3419"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</w:p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r w:rsidRPr="0095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43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dRDG-sz2MA</w:t>
              </w:r>
            </w:hyperlink>
          </w:p>
          <w:p w:rsidR="00AB3F2A" w:rsidRPr="007F3419" w:rsidRDefault="00AB3F2A" w:rsidP="00AB3F2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5761C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  <w:r w:rsidRPr="0095761C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Он-лайн видеозвонокВконтакте</w:t>
            </w:r>
          </w:p>
        </w:tc>
      </w:tr>
      <w:tr w:rsidR="00AB3F2A" w:rsidTr="005A67E7">
        <w:tc>
          <w:tcPr>
            <w:tcW w:w="14786" w:type="dxa"/>
            <w:gridSpan w:val="11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2</w:t>
            </w:r>
            <w:r w:rsidRPr="004951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AB3F2A" w:rsidTr="005A67E7">
        <w:tc>
          <w:tcPr>
            <w:tcW w:w="14786" w:type="dxa"/>
            <w:gridSpan w:val="11"/>
          </w:tcPr>
          <w:p w:rsidR="00AB3F2A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2A" w:rsidTr="00E82EBE">
        <w:tc>
          <w:tcPr>
            <w:tcW w:w="392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49518F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Pr="0049518F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AB3F2A" w:rsidTr="00E82EBE">
        <w:tc>
          <w:tcPr>
            <w:tcW w:w="392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1209" w:type="dxa"/>
            <w:gridSpan w:val="2"/>
          </w:tcPr>
          <w:p w:rsidR="00AB3F2A" w:rsidRPr="00E82EBE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родителей)</w:t>
            </w:r>
          </w:p>
        </w:tc>
        <w:tc>
          <w:tcPr>
            <w:tcW w:w="2694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F2A" w:rsidTr="00E82EBE">
        <w:tc>
          <w:tcPr>
            <w:tcW w:w="392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30</w:t>
            </w:r>
          </w:p>
        </w:tc>
        <w:tc>
          <w:tcPr>
            <w:tcW w:w="1209" w:type="dxa"/>
            <w:gridSpan w:val="2"/>
          </w:tcPr>
          <w:p w:rsidR="00AB3F2A" w:rsidRPr="00E82EBE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BE"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классным руководителем (для учеников)</w:t>
            </w:r>
          </w:p>
        </w:tc>
        <w:tc>
          <w:tcPr>
            <w:tcW w:w="2694" w:type="dxa"/>
          </w:tcPr>
          <w:p w:rsidR="00AB3F2A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</w:p>
          <w:p w:rsidR="00AB3F2A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равка о здоровье</w:t>
            </w:r>
          </w:p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звонок в Вконтакте: беседа 6 класс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Default="00AB3F2A" w:rsidP="00AB3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AB3F2A" w:rsidRPr="00C32D63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  <w:r w:rsidRPr="000E3429">
              <w:rPr>
                <w:rFonts w:ascii="Times New Roman" w:hAnsi="Times New Roman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2A" w:rsidRPr="004923A0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класса</w:t>
            </w:r>
          </w:p>
          <w:p w:rsidR="00AB3F2A" w:rsidRPr="0060081E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Вконтакт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00-9.10 перемена</w:t>
            </w:r>
          </w:p>
          <w:p w:rsidR="00AB3F2A" w:rsidRPr="003A4673" w:rsidRDefault="00AB3F2A" w:rsidP="00AB3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9.10-9.2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694" w:type="dxa"/>
          </w:tcPr>
          <w:p w:rsidR="00AB3F2A" w:rsidRPr="007F11DD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r w:rsidRPr="007F1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Н. Яблонской «Ут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идеозвонок в Вконтакте</w:t>
            </w:r>
          </w:p>
          <w:p w:rsidR="00AB3F2A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ине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ать письменную работу</w:t>
            </w: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.50-10.10 пере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втрак)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0.10-10.2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4" w:type="dxa"/>
          </w:tcPr>
          <w:p w:rsidR="00AB3F2A" w:rsidRPr="000714FE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0714FE" w:rsidRDefault="00AB3F2A" w:rsidP="00AB3F2A">
            <w:pPr>
              <w:pStyle w:val="aa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r w:rsidRPr="000714F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Вконтакте</w:t>
            </w:r>
          </w:p>
          <w:p w:rsidR="00AB3F2A" w:rsidRPr="000714FE" w:rsidRDefault="00AB3F2A" w:rsidP="00AB3F2A">
            <w:pPr>
              <w:pStyle w:val="aa"/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Pr="000714FE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C">
              <w:rPr>
                <w:rFonts w:ascii="Times New Roman" w:hAnsi="Times New Roman" w:cs="Times New Roman"/>
                <w:sz w:val="24"/>
                <w:szCs w:val="24"/>
              </w:rPr>
              <w:t>Выучить теоретический материал</w:t>
            </w:r>
          </w:p>
        </w:tc>
      </w:tr>
      <w:tr w:rsidR="00AB3F2A" w:rsidTr="003E243A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0.50-11.10 перемена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1.10-11.2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AB3F2A" w:rsidRPr="00CC35A3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AB3F2A" w:rsidRPr="007F3419" w:rsidRDefault="00AB3F2A" w:rsidP="00AB3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2C6515" w:rsidRDefault="00AB3F2A" w:rsidP="00AB3F2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F341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Пройти урок на РЭШ </w:t>
            </w:r>
            <w:hyperlink r:id="rId16" w:history="1">
              <w:r w:rsidRPr="000C5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15/start/225951/</w:t>
              </w:r>
            </w:hyperlink>
          </w:p>
          <w:p w:rsidR="00AB3F2A" w:rsidRPr="007F3419" w:rsidRDefault="00AB3F2A" w:rsidP="00AB3F2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1.50-12.00 перемена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00-12.1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4" w:type="dxa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8">
              <w:rPr>
                <w:rFonts w:ascii="Times New Roman" w:hAnsi="Times New Roman" w:cs="Times New Roman"/>
              </w:rPr>
              <w:t>Взаимно обратные числа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Вконтакте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Pr="0049518F" w:rsidRDefault="00AB3F2A" w:rsidP="00AB3F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Pr="00C72DB3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40-12.50 перемена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B3">
              <w:rPr>
                <w:rFonts w:ascii="Times New Roman" w:hAnsi="Times New Roman" w:cs="Times New Roman"/>
                <w:i/>
                <w:sz w:val="24"/>
                <w:szCs w:val="24"/>
              </w:rPr>
              <w:t>12.50-13.0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246">
              <w:rPr>
                <w:rFonts w:ascii="Times New Roman" w:eastAsia="Times New Roman" w:hAnsi="Times New Roman" w:cs="Times New Roman"/>
                <w:sz w:val="24"/>
                <w:szCs w:val="24"/>
              </w:rPr>
              <w:t>«Бежин луг»: образы крестьянских детей.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звонок в Вконтакте</w:t>
            </w:r>
          </w:p>
          <w:p w:rsidR="00AB3F2A" w:rsidRDefault="00AB3F2A" w:rsidP="00AB3F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F2A" w:rsidRPr="00100F80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Pr="00CD258F" w:rsidRDefault="00AB3F2A" w:rsidP="00AB3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таблицу.</w:t>
            </w:r>
          </w:p>
        </w:tc>
      </w:tr>
      <w:tr w:rsidR="00AB3F2A" w:rsidTr="00BD5A4C">
        <w:tc>
          <w:tcPr>
            <w:tcW w:w="14786" w:type="dxa"/>
            <w:gridSpan w:val="11"/>
          </w:tcPr>
          <w:p w:rsidR="00AB3F2A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40 перемена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3.50 онлайн подключение</w:t>
            </w:r>
          </w:p>
        </w:tc>
      </w:tr>
      <w:tr w:rsidR="00AB3F2A" w:rsidTr="00E82EBE">
        <w:tc>
          <w:tcPr>
            <w:tcW w:w="392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AB3F2A" w:rsidRDefault="00AB3F2A" w:rsidP="00AB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209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8" w:type="dxa"/>
            <w:gridSpan w:val="2"/>
          </w:tcPr>
          <w:p w:rsidR="00AB3F2A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694" w:type="dxa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: ле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ехника безопасности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AB3F2A" w:rsidRPr="00434586" w:rsidRDefault="00AB3F2A" w:rsidP="00AB3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 в контакте</w:t>
            </w:r>
          </w:p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F2A" w:rsidTr="003E243A">
        <w:tc>
          <w:tcPr>
            <w:tcW w:w="14786" w:type="dxa"/>
            <w:gridSpan w:val="11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AB3F2A" w:rsidTr="003E243A">
        <w:tc>
          <w:tcPr>
            <w:tcW w:w="14786" w:type="dxa"/>
            <w:gridSpan w:val="11"/>
          </w:tcPr>
          <w:p w:rsidR="00AB3F2A" w:rsidRPr="0049518F" w:rsidRDefault="00AB3F2A" w:rsidP="00AB3F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6B1C" w:rsidRPr="003933C9" w:rsidRDefault="006C6B1C" w:rsidP="006C6B1C">
      <w:pPr>
        <w:spacing w:after="0"/>
        <w:contextualSpacing/>
        <w:jc w:val="center"/>
        <w:rPr>
          <w:sz w:val="32"/>
          <w:szCs w:val="32"/>
        </w:rPr>
      </w:pPr>
    </w:p>
    <w:p w:rsidR="005D22DA" w:rsidRDefault="005D22DA" w:rsidP="006C6B1C">
      <w:pPr>
        <w:jc w:val="center"/>
      </w:pPr>
    </w:p>
    <w:sectPr w:rsidR="005D22DA" w:rsidSect="006C6B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78" w:rsidRDefault="003C3078" w:rsidP="0016137F">
      <w:pPr>
        <w:spacing w:after="0" w:line="240" w:lineRule="auto"/>
      </w:pPr>
      <w:r>
        <w:separator/>
      </w:r>
    </w:p>
  </w:endnote>
  <w:endnote w:type="continuationSeparator" w:id="1">
    <w:p w:rsidR="003C3078" w:rsidRDefault="003C3078" w:rsidP="0016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78" w:rsidRDefault="003C3078" w:rsidP="0016137F">
      <w:pPr>
        <w:spacing w:after="0" w:line="240" w:lineRule="auto"/>
      </w:pPr>
      <w:r>
        <w:separator/>
      </w:r>
    </w:p>
  </w:footnote>
  <w:footnote w:type="continuationSeparator" w:id="1">
    <w:p w:rsidR="003C3078" w:rsidRDefault="003C3078" w:rsidP="0016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216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79B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80362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4B18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B1C"/>
    <w:rsid w:val="000066B4"/>
    <w:rsid w:val="00032237"/>
    <w:rsid w:val="00063F7C"/>
    <w:rsid w:val="000B1CC4"/>
    <w:rsid w:val="001047A7"/>
    <w:rsid w:val="00120B83"/>
    <w:rsid w:val="0015266F"/>
    <w:rsid w:val="0016137F"/>
    <w:rsid w:val="001A4830"/>
    <w:rsid w:val="001D09C1"/>
    <w:rsid w:val="001E39DC"/>
    <w:rsid w:val="001E4D4E"/>
    <w:rsid w:val="001E4E47"/>
    <w:rsid w:val="001F44BD"/>
    <w:rsid w:val="0020387F"/>
    <w:rsid w:val="002373BA"/>
    <w:rsid w:val="00265924"/>
    <w:rsid w:val="00271F68"/>
    <w:rsid w:val="002C5883"/>
    <w:rsid w:val="002C651B"/>
    <w:rsid w:val="002D78B8"/>
    <w:rsid w:val="002D7FAF"/>
    <w:rsid w:val="002F2FAD"/>
    <w:rsid w:val="002F6E67"/>
    <w:rsid w:val="00323361"/>
    <w:rsid w:val="003C3078"/>
    <w:rsid w:val="003E243A"/>
    <w:rsid w:val="003F56ED"/>
    <w:rsid w:val="0044309D"/>
    <w:rsid w:val="00444ED6"/>
    <w:rsid w:val="004618A2"/>
    <w:rsid w:val="004760B6"/>
    <w:rsid w:val="0049518F"/>
    <w:rsid w:val="004D2E18"/>
    <w:rsid w:val="004E05C4"/>
    <w:rsid w:val="004E5022"/>
    <w:rsid w:val="00514A58"/>
    <w:rsid w:val="0053683F"/>
    <w:rsid w:val="00582E8A"/>
    <w:rsid w:val="005A67E7"/>
    <w:rsid w:val="005B6B76"/>
    <w:rsid w:val="005C38CA"/>
    <w:rsid w:val="005D22DA"/>
    <w:rsid w:val="005F3692"/>
    <w:rsid w:val="00602884"/>
    <w:rsid w:val="0064411C"/>
    <w:rsid w:val="006469DC"/>
    <w:rsid w:val="00646B2E"/>
    <w:rsid w:val="0067514F"/>
    <w:rsid w:val="00692C1E"/>
    <w:rsid w:val="006C6B1C"/>
    <w:rsid w:val="006D59A8"/>
    <w:rsid w:val="006F0F70"/>
    <w:rsid w:val="00733882"/>
    <w:rsid w:val="0074013A"/>
    <w:rsid w:val="00753111"/>
    <w:rsid w:val="007C4B4C"/>
    <w:rsid w:val="007D68F3"/>
    <w:rsid w:val="007F7B87"/>
    <w:rsid w:val="00814369"/>
    <w:rsid w:val="00842CD4"/>
    <w:rsid w:val="00864FBC"/>
    <w:rsid w:val="008912B3"/>
    <w:rsid w:val="008D071F"/>
    <w:rsid w:val="009329B6"/>
    <w:rsid w:val="0095761C"/>
    <w:rsid w:val="00972CD0"/>
    <w:rsid w:val="009E7FA7"/>
    <w:rsid w:val="00A273E6"/>
    <w:rsid w:val="00A302D1"/>
    <w:rsid w:val="00A43BC1"/>
    <w:rsid w:val="00A92D56"/>
    <w:rsid w:val="00A97E73"/>
    <w:rsid w:val="00AA1C21"/>
    <w:rsid w:val="00AA3008"/>
    <w:rsid w:val="00AB3F2A"/>
    <w:rsid w:val="00AC029B"/>
    <w:rsid w:val="00AC247B"/>
    <w:rsid w:val="00AF4641"/>
    <w:rsid w:val="00AF7EBF"/>
    <w:rsid w:val="00B435E6"/>
    <w:rsid w:val="00B61EA2"/>
    <w:rsid w:val="00BA71AC"/>
    <w:rsid w:val="00BD57E4"/>
    <w:rsid w:val="00BD5A4C"/>
    <w:rsid w:val="00BE1DF5"/>
    <w:rsid w:val="00BF054C"/>
    <w:rsid w:val="00BF1863"/>
    <w:rsid w:val="00C71D86"/>
    <w:rsid w:val="00C72DB3"/>
    <w:rsid w:val="00C834CF"/>
    <w:rsid w:val="00C91C13"/>
    <w:rsid w:val="00CA5D46"/>
    <w:rsid w:val="00CB3C10"/>
    <w:rsid w:val="00D81439"/>
    <w:rsid w:val="00DB1D18"/>
    <w:rsid w:val="00DC0C0C"/>
    <w:rsid w:val="00DE19E2"/>
    <w:rsid w:val="00DF25F2"/>
    <w:rsid w:val="00E52282"/>
    <w:rsid w:val="00E67897"/>
    <w:rsid w:val="00E75E45"/>
    <w:rsid w:val="00E82EBE"/>
    <w:rsid w:val="00E87995"/>
    <w:rsid w:val="00EE0CEE"/>
    <w:rsid w:val="00F17C62"/>
    <w:rsid w:val="00F221B6"/>
    <w:rsid w:val="00F91EC9"/>
    <w:rsid w:val="00FB20E3"/>
    <w:rsid w:val="00FD08B8"/>
    <w:rsid w:val="00FE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C4"/>
  </w:style>
  <w:style w:type="paragraph" w:styleId="4">
    <w:name w:val="heading 4"/>
    <w:basedOn w:val="a"/>
    <w:next w:val="a"/>
    <w:link w:val="40"/>
    <w:uiPriority w:val="99"/>
    <w:unhideWhenUsed/>
    <w:qFormat/>
    <w:rsid w:val="00B4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37F"/>
  </w:style>
  <w:style w:type="paragraph" w:styleId="a8">
    <w:name w:val="footer"/>
    <w:basedOn w:val="a"/>
    <w:link w:val="a9"/>
    <w:uiPriority w:val="99"/>
    <w:semiHidden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37F"/>
  </w:style>
  <w:style w:type="character" w:customStyle="1" w:styleId="40">
    <w:name w:val="Заголовок 4 Знак"/>
    <w:basedOn w:val="a0"/>
    <w:link w:val="4"/>
    <w:uiPriority w:val="99"/>
    <w:rsid w:val="00B4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a"/>
    <w:rsid w:val="002373BA"/>
    <w:pPr>
      <w:widowControl w:val="0"/>
      <w:autoSpaceDE w:val="0"/>
      <w:autoSpaceDN w:val="0"/>
      <w:spacing w:after="0" w:line="240" w:lineRule="auto"/>
      <w:ind w:left="143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4760B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239/start/" TargetMode="External"/><Relationship Id="rId13" Type="http://schemas.openxmlformats.org/officeDocument/2006/relationships/hyperlink" Target="mailto:marks195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G17p-k3t_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715/start/2259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bdthf8aH8k&amp;feature=emb_tit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dRDG-sz2MA" TargetMode="External"/><Relationship Id="rId10" Type="http://schemas.openxmlformats.org/officeDocument/2006/relationships/hyperlink" Target="https://resh.edu.ru/subject/lesson/4774/start/1726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4" Type="http://schemas.openxmlformats.org/officeDocument/2006/relationships/hyperlink" Target="https://www.youtube.com/watch?v=ATBl-kYwNn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EA9D-0C7A-4BE4-9C6A-A3194E5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dcterms:created xsi:type="dcterms:W3CDTF">2020-04-09T14:20:00Z</dcterms:created>
  <dcterms:modified xsi:type="dcterms:W3CDTF">2020-11-27T09:39:00Z</dcterms:modified>
</cp:coreProperties>
</file>